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6A6F028E" w:rsidR="0071035A" w:rsidRPr="006A5989" w:rsidRDefault="00271BE7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C1DF79" wp14:editId="6EEEBB9C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99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3206EB7" w:rsidR="0071035A" w:rsidRPr="00645324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13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3718CC1D" w:rsidR="0071035A" w:rsidRPr="00315002" w:rsidRDefault="00271BE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ьский МР, УПРУН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9C1F789" w:rsidR="0071035A" w:rsidRDefault="00271BE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AD6D6FA" w:rsidR="0071035A" w:rsidRPr="00C57140" w:rsidRDefault="00271BE7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1C1ECE3D" w14:textId="1C87E49C" w:rsidR="0071035A" w:rsidRPr="00C57140" w:rsidRDefault="00271BE7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астая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067EEBC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B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B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0EEB314" w:rsidR="0071035A" w:rsidRPr="00271BE7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71B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9C3522D" w14:textId="4C58D560" w:rsidR="0071035A" w:rsidRPr="008742F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71BE7">
              <w:rPr>
                <w:rFonts w:ascii="Times New Roman" w:hAnsi="Times New Roman" w:cs="Times New Roman"/>
                <w:sz w:val="20"/>
                <w:szCs w:val="20"/>
              </w:rPr>
              <w:t>71510069396</w:t>
            </w:r>
          </w:p>
          <w:p w14:paraId="35345CCB" w14:textId="7131A46F" w:rsidR="0071035A" w:rsidRPr="008742F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B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407084C5" w:rsidR="0071035A" w:rsidRPr="00C57140" w:rsidRDefault="00271BE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5 АС</w:t>
            </w:r>
          </w:p>
        </w:tc>
      </w:tr>
      <w:tr w:rsidR="00271BE7" w:rsidRPr="00C57140" w14:paraId="3A36C4F5" w14:textId="77777777" w:rsidTr="00567ED4">
        <w:trPr>
          <w:trHeight w:val="2031"/>
        </w:trPr>
        <w:tc>
          <w:tcPr>
            <w:tcW w:w="1555" w:type="dxa"/>
          </w:tcPr>
          <w:p w14:paraId="3BDF8151" w14:textId="3A0B8E3B" w:rsidR="00271BE7" w:rsidRDefault="00271BE7" w:rsidP="00271B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5C4A31" wp14:editId="1298783D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99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870C5E3" w14:textId="4EAA1AFD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9.2025г. </w:t>
            </w:r>
          </w:p>
        </w:tc>
        <w:tc>
          <w:tcPr>
            <w:tcW w:w="1559" w:type="dxa"/>
          </w:tcPr>
          <w:p w14:paraId="6964578D" w14:textId="6EDA32C0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ьский МР, УПРУН</w:t>
            </w:r>
          </w:p>
        </w:tc>
        <w:tc>
          <w:tcPr>
            <w:tcW w:w="1276" w:type="dxa"/>
          </w:tcPr>
          <w:p w14:paraId="43D9DD98" w14:textId="7777777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16F526" w14:textId="7777777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97F9E01" w14:textId="43C77FFB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DD67C7" w14:textId="25CC71E7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2BE307D9" w14:textId="0952B0BC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3FB0DF68" w14:textId="0991F08F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C6570C" w14:textId="6A5B9159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062A92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76EDF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555E7" w14:textId="399BFA42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1D402F" w14:textId="2FDC79F0" w:rsidR="00271BE7" w:rsidRPr="00D71B9F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3EBC5D" w14:textId="1F2524FE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32b7831</w:t>
            </w:r>
          </w:p>
          <w:p w14:paraId="59CCFCE6" w14:textId="6BB64CFB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01538117</w:t>
            </w:r>
          </w:p>
          <w:p w14:paraId="280ED77A" w14:textId="77777777" w:rsidR="00271BE7" w:rsidRPr="008742F3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D340691" w14:textId="1EC8AFF5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7FECCB0E" w14:textId="545557D8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BE7" w:rsidRPr="00C57140" w14:paraId="2D11A54F" w14:textId="77777777" w:rsidTr="00567ED4">
        <w:trPr>
          <w:trHeight w:val="2031"/>
        </w:trPr>
        <w:tc>
          <w:tcPr>
            <w:tcW w:w="1555" w:type="dxa"/>
          </w:tcPr>
          <w:p w14:paraId="2D70DFDE" w14:textId="1E24E800" w:rsidR="00271BE7" w:rsidRDefault="00271BE7" w:rsidP="00271B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8E51CBF" wp14:editId="1FA93B23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99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490922" w14:textId="40323254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9.2025г. </w:t>
            </w:r>
          </w:p>
        </w:tc>
        <w:tc>
          <w:tcPr>
            <w:tcW w:w="1559" w:type="dxa"/>
          </w:tcPr>
          <w:p w14:paraId="32F0541D" w14:textId="60C19C9A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ьский МР, УПРУН</w:t>
            </w:r>
          </w:p>
        </w:tc>
        <w:tc>
          <w:tcPr>
            <w:tcW w:w="1276" w:type="dxa"/>
          </w:tcPr>
          <w:p w14:paraId="7EA1A2D9" w14:textId="7777777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F1560C" w14:textId="2BE25E0C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8D7B28D" w14:textId="5A7EBD89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E9B925" w14:textId="50FEBFC7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427085D3" w14:textId="0BAE8659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71CAD122" w14:textId="1126DFF9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6B06EF" w14:textId="51D7F3A5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3F5D07E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5EB42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EF7A7" w14:textId="384C718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CF8FBE" w14:textId="67AC1657" w:rsidR="00271BE7" w:rsidRPr="00D71B9F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FE200B0" w14:textId="758A184F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5b9a615</w:t>
            </w:r>
          </w:p>
          <w:p w14:paraId="2C414E29" w14:textId="4DDAF665" w:rsidR="00271BE7" w:rsidRPr="008742F3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54067838</w:t>
            </w:r>
          </w:p>
          <w:p w14:paraId="606035C9" w14:textId="77777777" w:rsidR="00271BE7" w:rsidRPr="008742F3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0CA5035" w14:textId="7105C501" w:rsidR="00271BE7" w:rsidRPr="00C57140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C73AF1C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BE7" w:rsidRPr="00C57140" w14:paraId="56CBCB8E" w14:textId="77777777" w:rsidTr="00567ED4">
        <w:trPr>
          <w:trHeight w:val="2031"/>
        </w:trPr>
        <w:tc>
          <w:tcPr>
            <w:tcW w:w="1555" w:type="dxa"/>
          </w:tcPr>
          <w:p w14:paraId="75AB5502" w14:textId="173C27EB" w:rsidR="00271BE7" w:rsidRDefault="00271BE7" w:rsidP="00271B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D42A00" wp14:editId="502D2C28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99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E91919" w14:textId="33D15025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9.2025г. </w:t>
            </w:r>
          </w:p>
        </w:tc>
        <w:tc>
          <w:tcPr>
            <w:tcW w:w="1559" w:type="dxa"/>
          </w:tcPr>
          <w:p w14:paraId="3174B929" w14:textId="7FFC78CD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ьский МР, УПРУН</w:t>
            </w:r>
          </w:p>
        </w:tc>
        <w:tc>
          <w:tcPr>
            <w:tcW w:w="1276" w:type="dxa"/>
          </w:tcPr>
          <w:p w14:paraId="13B34524" w14:textId="7777777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702282" w14:textId="7777777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5F03501" w14:textId="6BE8CA69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B2E62C5" w14:textId="34538925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4D8FFFA0" w14:textId="7E81F74D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284E71B9" w14:textId="055228D1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F48E27" w14:textId="30AE1166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FFE38CC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7C74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4C5B76" w14:textId="46D5C0A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5D983C" w14:textId="114C98A5" w:rsidR="00271BE7" w:rsidRPr="00D71B9F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2889A7A" w14:textId="24C893A1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0834ba02</w:t>
            </w:r>
          </w:p>
          <w:p w14:paraId="0D9B1E6E" w14:textId="5453DADB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96644158/643053917667413</w:t>
            </w:r>
          </w:p>
          <w:p w14:paraId="12EB08DA" w14:textId="77777777" w:rsidR="00271BE7" w:rsidRPr="008742F3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4CA5EB85" w14:textId="04AF914F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14:paraId="1449303A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BE7" w:rsidRPr="00C57140" w14:paraId="1537591F" w14:textId="77777777" w:rsidTr="00567ED4">
        <w:trPr>
          <w:trHeight w:val="2031"/>
        </w:trPr>
        <w:tc>
          <w:tcPr>
            <w:tcW w:w="1555" w:type="dxa"/>
          </w:tcPr>
          <w:p w14:paraId="3C4C04B5" w14:textId="733694B9" w:rsidR="00271BE7" w:rsidRDefault="00271BE7" w:rsidP="00271BE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F460F1" wp14:editId="6B909067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99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5D78A5" w14:textId="579E9A4A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9.2025г. </w:t>
            </w:r>
          </w:p>
        </w:tc>
        <w:tc>
          <w:tcPr>
            <w:tcW w:w="1559" w:type="dxa"/>
          </w:tcPr>
          <w:p w14:paraId="5BEA2EDA" w14:textId="7A91EB69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ьский МР, УПРУН</w:t>
            </w:r>
          </w:p>
        </w:tc>
        <w:tc>
          <w:tcPr>
            <w:tcW w:w="1276" w:type="dxa"/>
          </w:tcPr>
          <w:p w14:paraId="4B0115E0" w14:textId="7777777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B12099" w14:textId="77777777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2144407" w14:textId="3D3C487A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828A6D" w14:textId="6D949722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11052ED3" w14:textId="54334567" w:rsid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1105" w:type="dxa"/>
          </w:tcPr>
          <w:p w14:paraId="0EE2031C" w14:textId="350E3CF8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45BE79" w14:textId="3584EF59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4A913A1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E1454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E951C" w14:textId="7562E213" w:rsidR="00271BE7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92B2EA9" w14:textId="6D87E3E4" w:rsidR="00271BE7" w:rsidRPr="00D71B9F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3E9EBD" w14:textId="3224E04F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21299a4</w:t>
            </w:r>
          </w:p>
          <w:p w14:paraId="2A5C6458" w14:textId="5456DCDB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02958154</w:t>
            </w:r>
          </w:p>
          <w:p w14:paraId="358259D6" w14:textId="77777777" w:rsidR="00271BE7" w:rsidRPr="008742F3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8A9DAEB" w14:textId="42180EAC" w:rsidR="00271BE7" w:rsidRPr="00271BE7" w:rsidRDefault="00271BE7" w:rsidP="00271B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757" w:type="dxa"/>
          </w:tcPr>
          <w:p w14:paraId="174034D4" w14:textId="77777777" w:rsidR="00271BE7" w:rsidRPr="00C57140" w:rsidRDefault="00271BE7" w:rsidP="00271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9E19-867B-468C-9EB6-8B73FF5C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2T08:19:00Z</cp:lastPrinted>
  <dcterms:created xsi:type="dcterms:W3CDTF">2025-09-22T08:19:00Z</dcterms:created>
  <dcterms:modified xsi:type="dcterms:W3CDTF">2025-09-22T08:19:00Z</dcterms:modified>
</cp:coreProperties>
</file>